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 wp14:anchorId="00CBB05D" wp14:editId="21399896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</w:t>
      </w:r>
      <w:r w:rsidR="00AE49D4">
        <w:rPr>
          <w:b/>
          <w:sz w:val="32"/>
          <w:szCs w:val="32"/>
          <w:lang w:val="uk-UA"/>
        </w:rPr>
        <w:t xml:space="preserve"> </w:t>
      </w:r>
      <w:r w:rsidRPr="009229ED">
        <w:rPr>
          <w:b/>
          <w:sz w:val="32"/>
          <w:szCs w:val="32"/>
        </w:rPr>
        <w:t>АДМІНІСТРАЦІЯ</w:t>
      </w:r>
    </w:p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СЄВЄРОДОНЕЦЬК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ЛУГАНСЬКОЇ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ОБЛАСТІ</w:t>
      </w:r>
    </w:p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95C64" w:rsidRPr="009229ED" w:rsidRDefault="00C95C64" w:rsidP="00C95C64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C95C64" w:rsidRPr="009229ED" w:rsidRDefault="00C95C64" w:rsidP="00C95C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</w:t>
      </w:r>
      <w:proofErr w:type="gramStart"/>
      <w:r w:rsidRPr="009229ED">
        <w:rPr>
          <w:b/>
          <w:sz w:val="28"/>
          <w:szCs w:val="28"/>
        </w:rPr>
        <w:t>ЦИВІЛЬНОЇ  АДМІНІСТРАЦІЇ</w:t>
      </w:r>
      <w:proofErr w:type="gramEnd"/>
    </w:p>
    <w:p w:rsidR="00C95C64" w:rsidRPr="009229ED" w:rsidRDefault="00C95C64" w:rsidP="00C95C64">
      <w:pPr>
        <w:spacing w:line="360" w:lineRule="auto"/>
        <w:jc w:val="center"/>
        <w:rPr>
          <w:b/>
          <w:bCs/>
          <w:sz w:val="32"/>
          <w:szCs w:val="32"/>
        </w:rPr>
      </w:pPr>
    </w:p>
    <w:p w:rsidR="00C95C64" w:rsidRPr="00B26F96" w:rsidRDefault="00C95C64" w:rsidP="00C95C64">
      <w:pPr>
        <w:keepNext/>
        <w:outlineLvl w:val="0"/>
        <w:rPr>
          <w:sz w:val="28"/>
          <w:szCs w:val="28"/>
        </w:rPr>
      </w:pPr>
      <w:proofErr w:type="spellStart"/>
      <w:r w:rsidRPr="00B26F96">
        <w:rPr>
          <w:sz w:val="28"/>
          <w:szCs w:val="28"/>
        </w:rPr>
        <w:t>Луганська</w:t>
      </w:r>
      <w:proofErr w:type="spellEnd"/>
      <w:r w:rsidRPr="00B26F96">
        <w:rPr>
          <w:sz w:val="28"/>
          <w:szCs w:val="28"/>
        </w:rPr>
        <w:t xml:space="preserve"> обл., м. Сєвєродонецьк,</w:t>
      </w:r>
    </w:p>
    <w:p w:rsidR="00C95C64" w:rsidRPr="00B26F96" w:rsidRDefault="00C95C64" w:rsidP="00C95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 xml:space="preserve">бульвар Дружби </w:t>
      </w:r>
      <w:proofErr w:type="spellStart"/>
      <w:r w:rsidRPr="00B26F96">
        <w:rPr>
          <w:sz w:val="28"/>
          <w:szCs w:val="28"/>
        </w:rPr>
        <w:t>Народів</w:t>
      </w:r>
      <w:proofErr w:type="spellEnd"/>
      <w:r w:rsidRPr="00B26F96">
        <w:rPr>
          <w:sz w:val="28"/>
          <w:szCs w:val="28"/>
        </w:rPr>
        <w:t>, 32</w:t>
      </w:r>
    </w:p>
    <w:p w:rsidR="00C95C64" w:rsidRPr="00B26F96" w:rsidRDefault="00C95C64" w:rsidP="00C95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>«</w:t>
      </w:r>
      <w:r w:rsidR="00101DB4">
        <w:rPr>
          <w:sz w:val="28"/>
          <w:szCs w:val="28"/>
        </w:rPr>
        <w:t>23</w:t>
      </w:r>
      <w:r w:rsidRPr="00B26F96">
        <w:rPr>
          <w:sz w:val="28"/>
          <w:szCs w:val="28"/>
        </w:rPr>
        <w:t xml:space="preserve">» </w:t>
      </w:r>
      <w:proofErr w:type="spellStart"/>
      <w:r w:rsidRPr="00B26F96">
        <w:rPr>
          <w:sz w:val="28"/>
          <w:szCs w:val="28"/>
        </w:rPr>
        <w:t>жовтня</w:t>
      </w:r>
      <w:proofErr w:type="spellEnd"/>
      <w:r w:rsidRPr="00B26F96">
        <w:rPr>
          <w:sz w:val="28"/>
          <w:szCs w:val="28"/>
        </w:rPr>
        <w:t xml:space="preserve"> </w:t>
      </w:r>
      <w:proofErr w:type="gramStart"/>
      <w:r w:rsidRPr="00B26F96">
        <w:rPr>
          <w:sz w:val="28"/>
          <w:szCs w:val="28"/>
        </w:rPr>
        <w:t>2020  року</w:t>
      </w:r>
      <w:proofErr w:type="gramEnd"/>
      <w:r w:rsidRPr="00B26F96">
        <w:rPr>
          <w:sz w:val="28"/>
          <w:szCs w:val="28"/>
        </w:rPr>
        <w:t xml:space="preserve">                                                                          № </w:t>
      </w:r>
      <w:r w:rsidR="00101DB4">
        <w:rPr>
          <w:sz w:val="28"/>
          <w:szCs w:val="28"/>
        </w:rPr>
        <w:t>695</w:t>
      </w:r>
    </w:p>
    <w:p w:rsidR="00C95C64" w:rsidRPr="00B26F96" w:rsidRDefault="00C95C64" w:rsidP="00C95C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C64" w:rsidRPr="00C95C64" w:rsidRDefault="00C95C64" w:rsidP="00C95C64">
      <w:pPr>
        <w:rPr>
          <w:sz w:val="28"/>
          <w:szCs w:val="28"/>
          <w:lang w:val="uk-UA"/>
        </w:rPr>
      </w:pPr>
      <w:r w:rsidRPr="00C95C64">
        <w:rPr>
          <w:sz w:val="28"/>
          <w:szCs w:val="28"/>
          <w:lang w:val="uk-UA"/>
        </w:rPr>
        <w:t xml:space="preserve">Про проведення міських заходів, </w:t>
      </w:r>
    </w:p>
    <w:p w:rsidR="00C95C64" w:rsidRPr="00C95C64" w:rsidRDefault="00C95C64" w:rsidP="00C95C64">
      <w:pPr>
        <w:rPr>
          <w:sz w:val="28"/>
          <w:szCs w:val="28"/>
          <w:lang w:val="uk-UA"/>
        </w:rPr>
      </w:pPr>
      <w:r w:rsidRPr="00C95C64">
        <w:rPr>
          <w:sz w:val="28"/>
          <w:szCs w:val="28"/>
          <w:lang w:val="uk-UA"/>
        </w:rPr>
        <w:t xml:space="preserve">присвячених Дню вшанування </w:t>
      </w:r>
    </w:p>
    <w:p w:rsidR="00C95C64" w:rsidRPr="00C95C64" w:rsidRDefault="00C95C64" w:rsidP="00C95C64">
      <w:pPr>
        <w:rPr>
          <w:sz w:val="28"/>
          <w:szCs w:val="28"/>
          <w:lang w:val="uk-UA"/>
        </w:rPr>
      </w:pPr>
      <w:r w:rsidRPr="00C95C64">
        <w:rPr>
          <w:sz w:val="28"/>
          <w:szCs w:val="28"/>
          <w:lang w:val="uk-UA"/>
        </w:rPr>
        <w:t>учасників ліквідації наслідків</w:t>
      </w:r>
    </w:p>
    <w:p w:rsidR="00C95C64" w:rsidRPr="00C95C64" w:rsidRDefault="00C95C64" w:rsidP="00C95C6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C95C64">
        <w:rPr>
          <w:sz w:val="28"/>
          <w:szCs w:val="28"/>
          <w:lang w:val="uk-UA"/>
        </w:rPr>
        <w:t>аварії на ЧАЕС</w:t>
      </w:r>
    </w:p>
    <w:p w:rsidR="00C95C64" w:rsidRPr="000A26FD" w:rsidRDefault="00C95C64" w:rsidP="00C95C64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C95C64" w:rsidRDefault="00C95C64" w:rsidP="00C95C64">
      <w:pPr>
        <w:ind w:firstLine="567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Керуючись </w:t>
      </w:r>
      <w:proofErr w:type="spellStart"/>
      <w:r w:rsidRPr="00B26F96">
        <w:rPr>
          <w:sz w:val="28"/>
          <w:szCs w:val="28"/>
          <w:lang w:val="uk-UA"/>
        </w:rPr>
        <w:t>п.п</w:t>
      </w:r>
      <w:proofErr w:type="spellEnd"/>
      <w:r w:rsidRPr="00B26F96">
        <w:rPr>
          <w:sz w:val="28"/>
          <w:szCs w:val="28"/>
          <w:lang w:val="uk-UA"/>
        </w:rPr>
        <w:t>. 8 п. 3 ст.6 Закону України «Про військово-цивільні адміністрації», Закон</w:t>
      </w:r>
      <w:r w:rsidR="00AE49D4">
        <w:rPr>
          <w:sz w:val="28"/>
          <w:szCs w:val="28"/>
          <w:lang w:val="uk-UA"/>
        </w:rPr>
        <w:t>ом</w:t>
      </w:r>
      <w:r w:rsidRPr="00B26F96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 керівника військово-цивільної адміністрації міста Сєвєродонецьк від 03.09.2020 року №  18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 з вересня по грудень», 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від 11 березня 2020 р. № 211 “Про запобігання поширенню на території України гострої респіраторної хвороби </w:t>
      </w:r>
      <w:r w:rsidRPr="00B26F96">
        <w:rPr>
          <w:color w:val="1D1D1B"/>
          <w:sz w:val="28"/>
          <w:szCs w:val="28"/>
          <w:shd w:val="clear" w:color="auto" w:fill="FFFFFF"/>
        </w:rPr>
        <w:t>COVID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Pr="00B26F96">
        <w:rPr>
          <w:color w:val="1D1D1B"/>
          <w:sz w:val="28"/>
          <w:szCs w:val="28"/>
          <w:shd w:val="clear" w:color="auto" w:fill="FFFFFF"/>
        </w:rPr>
        <w:t>SARS</w:t>
      </w:r>
      <w:r w:rsidRPr="00B26F96">
        <w:rPr>
          <w:color w:val="1D1D1B"/>
          <w:sz w:val="28"/>
          <w:szCs w:val="28"/>
          <w:shd w:val="clear" w:color="auto" w:fill="FFFFFF"/>
          <w:lang w:val="uk-UA"/>
        </w:rPr>
        <w:t>-</w:t>
      </w:r>
      <w:proofErr w:type="spellStart"/>
      <w:r w:rsidRPr="00B26F96">
        <w:rPr>
          <w:color w:val="1D1D1B"/>
          <w:sz w:val="28"/>
          <w:szCs w:val="28"/>
          <w:shd w:val="clear" w:color="auto" w:fill="FFFFFF"/>
        </w:rPr>
        <w:t>CoV</w:t>
      </w:r>
      <w:proofErr w:type="spellEnd"/>
      <w:r w:rsidRPr="00B26F96">
        <w:rPr>
          <w:color w:val="1D1D1B"/>
          <w:sz w:val="28"/>
          <w:szCs w:val="28"/>
          <w:shd w:val="clear" w:color="auto" w:fill="FFFFFF"/>
          <w:lang w:val="uk-UA"/>
        </w:rPr>
        <w:t xml:space="preserve">-2” із змінами, </w:t>
      </w:r>
      <w:r w:rsidRPr="00C95C64">
        <w:rPr>
          <w:sz w:val="28"/>
          <w:szCs w:val="28"/>
          <w:lang w:val="uk-UA"/>
        </w:rPr>
        <w:t>та з  метою проведення міських заходів, присвячених Дню вшанування учасників ліквідації наслідків аварії на ЧАЕС</w:t>
      </w:r>
    </w:p>
    <w:p w:rsidR="00C95C64" w:rsidRPr="00B26F96" w:rsidRDefault="00C95C64" w:rsidP="00C95C64">
      <w:pPr>
        <w:ind w:firstLine="567"/>
        <w:jc w:val="both"/>
        <w:rPr>
          <w:sz w:val="28"/>
          <w:szCs w:val="28"/>
          <w:lang w:val="uk-UA"/>
        </w:rPr>
      </w:pPr>
    </w:p>
    <w:p w:rsidR="00C95C64" w:rsidRPr="00B26F96" w:rsidRDefault="00C95C64" w:rsidP="00C95C64">
      <w:pPr>
        <w:rPr>
          <w:b/>
          <w:sz w:val="28"/>
          <w:szCs w:val="28"/>
          <w:lang w:val="uk-UA"/>
        </w:rPr>
      </w:pPr>
      <w:r w:rsidRPr="00B26F96">
        <w:rPr>
          <w:b/>
          <w:sz w:val="28"/>
          <w:szCs w:val="28"/>
          <w:lang w:val="uk-UA"/>
        </w:rPr>
        <w:t>ЗОБОВ’ЯЗУЮ:</w:t>
      </w:r>
    </w:p>
    <w:p w:rsidR="00C95C64" w:rsidRPr="00B26F96" w:rsidRDefault="00C95C64" w:rsidP="00C95C64">
      <w:pPr>
        <w:rPr>
          <w:b/>
          <w:sz w:val="28"/>
          <w:szCs w:val="28"/>
          <w:lang w:val="uk-UA"/>
        </w:rPr>
      </w:pPr>
    </w:p>
    <w:p w:rsidR="00C95C64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1. Затвердити план проведення міських заходів, </w:t>
      </w:r>
      <w:r w:rsidRPr="00C95C64">
        <w:rPr>
          <w:sz w:val="28"/>
          <w:szCs w:val="28"/>
          <w:lang w:val="uk-UA"/>
        </w:rPr>
        <w:t>присвячених  Дню вшанування учасників ліквідації наслідків аварії на ЧАЕС</w:t>
      </w:r>
      <w:r w:rsidRPr="00B26F96">
        <w:rPr>
          <w:sz w:val="28"/>
          <w:szCs w:val="28"/>
          <w:lang w:val="uk-UA"/>
        </w:rPr>
        <w:t xml:space="preserve"> (Додаток 1).</w:t>
      </w:r>
    </w:p>
    <w:p w:rsidR="00C95C64" w:rsidRPr="00B26F96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C95C64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</w:t>
      </w:r>
      <w:r w:rsidRPr="00B26F96">
        <w:rPr>
          <w:sz w:val="28"/>
          <w:szCs w:val="28"/>
          <w:lang w:val="uk-UA"/>
        </w:rPr>
        <w:t xml:space="preserve">. Затвердити кошторис витрат відділу культури щодо проведення міських заходів, </w:t>
      </w:r>
      <w:r w:rsidRPr="00C95C64">
        <w:rPr>
          <w:sz w:val="28"/>
          <w:szCs w:val="28"/>
          <w:lang w:val="uk-UA"/>
        </w:rPr>
        <w:t>присвячених  Дню вшанування учасників ліквідації наслідків аварії на ЧАЕС</w:t>
      </w:r>
      <w:r w:rsidRPr="00B26F96">
        <w:rPr>
          <w:sz w:val="28"/>
          <w:szCs w:val="28"/>
          <w:lang w:val="uk-UA"/>
        </w:rPr>
        <w:t xml:space="preserve"> (Додаток 2).</w:t>
      </w:r>
    </w:p>
    <w:p w:rsidR="00C95C64" w:rsidRPr="00B26F96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C95C64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 w:rsidRPr="00B26F96">
        <w:rPr>
          <w:sz w:val="28"/>
          <w:szCs w:val="28"/>
          <w:lang w:val="uk-UA"/>
        </w:rPr>
        <w:t xml:space="preserve">. Фінансовому управлінню (М.І. </w:t>
      </w:r>
      <w:proofErr w:type="spellStart"/>
      <w:r w:rsidRPr="00B26F96">
        <w:rPr>
          <w:sz w:val="28"/>
          <w:szCs w:val="28"/>
          <w:lang w:val="uk-UA"/>
        </w:rPr>
        <w:t>Багрінцевій</w:t>
      </w:r>
      <w:proofErr w:type="spellEnd"/>
      <w:r w:rsidRPr="00B26F96">
        <w:rPr>
          <w:sz w:val="28"/>
          <w:szCs w:val="28"/>
          <w:lang w:val="uk-UA"/>
        </w:rPr>
        <w:t xml:space="preserve">) профінансувати витрати на проведення  міських заходів, </w:t>
      </w:r>
      <w:r w:rsidRPr="00C95C64">
        <w:rPr>
          <w:sz w:val="28"/>
          <w:szCs w:val="28"/>
          <w:lang w:val="uk-UA"/>
        </w:rPr>
        <w:t>присвячених  Дню вшанування учасників ліквідації наслідків аварії на ЧАЕС</w:t>
      </w:r>
      <w:r w:rsidRPr="00B26F96">
        <w:rPr>
          <w:sz w:val="28"/>
          <w:szCs w:val="28"/>
          <w:lang w:val="uk-UA"/>
        </w:rPr>
        <w:t>, у межах передбачених лімітів та існуючих фінансових можливостей.</w:t>
      </w:r>
    </w:p>
    <w:p w:rsidR="00C95C64" w:rsidRPr="00B26F96" w:rsidRDefault="00C95C64" w:rsidP="00C95C64">
      <w:pPr>
        <w:tabs>
          <w:tab w:val="left" w:pos="1282"/>
        </w:tabs>
        <w:ind w:right="-1"/>
        <w:jc w:val="both"/>
        <w:rPr>
          <w:sz w:val="28"/>
          <w:szCs w:val="28"/>
          <w:lang w:val="uk-UA"/>
        </w:rPr>
      </w:pPr>
    </w:p>
    <w:p w:rsidR="00C95C64" w:rsidRDefault="00C95C64" w:rsidP="00C95C64">
      <w:pPr>
        <w:ind w:right="-1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  <w:lang w:val="uk-UA"/>
        </w:rPr>
        <w:t>4</w:t>
      </w:r>
      <w:r w:rsidRPr="00B26F96">
        <w:rPr>
          <w:sz w:val="28"/>
          <w:szCs w:val="28"/>
          <w:lang w:val="uk-UA"/>
        </w:rPr>
        <w:t xml:space="preserve">. Дане </w:t>
      </w:r>
      <w:r w:rsidR="00BA6CC3">
        <w:rPr>
          <w:sz w:val="28"/>
          <w:szCs w:val="28"/>
          <w:lang w:val="uk-UA"/>
        </w:rPr>
        <w:t>розпорядження</w:t>
      </w:r>
      <w:r w:rsidRPr="00B26F96">
        <w:rPr>
          <w:sz w:val="28"/>
          <w:szCs w:val="28"/>
          <w:lang w:val="uk-UA"/>
        </w:rPr>
        <w:t xml:space="preserve"> підлягає оприлюдненню.</w:t>
      </w:r>
    </w:p>
    <w:p w:rsidR="00C95C64" w:rsidRPr="00B26F96" w:rsidRDefault="00C95C64" w:rsidP="00C95C64">
      <w:pPr>
        <w:ind w:right="-1"/>
        <w:rPr>
          <w:sz w:val="28"/>
          <w:szCs w:val="28"/>
          <w:lang w:val="uk-UA"/>
        </w:rPr>
      </w:pPr>
    </w:p>
    <w:p w:rsidR="00C95C64" w:rsidRPr="00B26F96" w:rsidRDefault="00C95C64" w:rsidP="00C95C64">
      <w:pPr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5</w:t>
      </w:r>
      <w:r w:rsidRPr="00B26F96">
        <w:rPr>
          <w:sz w:val="28"/>
          <w:szCs w:val="28"/>
          <w:lang w:val="uk-UA"/>
        </w:rPr>
        <w:t>. Контроль за виконанням даного р</w:t>
      </w:r>
      <w:r w:rsidR="00BA6CC3">
        <w:rPr>
          <w:sz w:val="28"/>
          <w:szCs w:val="28"/>
          <w:lang w:val="uk-UA"/>
        </w:rPr>
        <w:t>озпорядження</w:t>
      </w:r>
      <w:r w:rsidRPr="00B26F96">
        <w:rPr>
          <w:sz w:val="28"/>
          <w:szCs w:val="28"/>
          <w:lang w:val="uk-UA"/>
        </w:rPr>
        <w:t xml:space="preserve"> покласти на заступника керівника військово-цивільної адміністрації міста Сєвєродонецьк Луганської області Ірину СТЕПАНЕНКО.</w:t>
      </w:r>
      <w:r w:rsidRPr="00B26F96">
        <w:rPr>
          <w:b/>
          <w:sz w:val="28"/>
          <w:szCs w:val="28"/>
          <w:lang w:val="uk-UA"/>
        </w:rPr>
        <w:t xml:space="preserve">      </w:t>
      </w:r>
    </w:p>
    <w:p w:rsidR="00C95C64" w:rsidRDefault="00C95C64" w:rsidP="00C95C64">
      <w:pPr>
        <w:rPr>
          <w:b/>
          <w:sz w:val="28"/>
          <w:szCs w:val="28"/>
          <w:lang w:val="uk-UA"/>
        </w:rPr>
      </w:pPr>
    </w:p>
    <w:p w:rsidR="00C95C64" w:rsidRDefault="00C95C64" w:rsidP="00C95C64">
      <w:pPr>
        <w:rPr>
          <w:b/>
          <w:sz w:val="28"/>
          <w:szCs w:val="28"/>
          <w:lang w:val="uk-UA"/>
        </w:rPr>
      </w:pPr>
    </w:p>
    <w:p w:rsidR="00C95C64" w:rsidRPr="00B26F96" w:rsidRDefault="00C95C64" w:rsidP="00C95C64">
      <w:pPr>
        <w:rPr>
          <w:b/>
          <w:sz w:val="28"/>
          <w:szCs w:val="28"/>
          <w:lang w:val="uk-UA"/>
        </w:rPr>
      </w:pPr>
    </w:p>
    <w:p w:rsidR="00C95C64" w:rsidRPr="00B26F96" w:rsidRDefault="00C95C64" w:rsidP="00C95C64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</w:t>
      </w:r>
    </w:p>
    <w:p w:rsidR="00C95C64" w:rsidRDefault="00C95C64" w:rsidP="00C95C64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C95C64" w:rsidRDefault="00C95C64" w:rsidP="00C95C64">
      <w:pPr>
        <w:rPr>
          <w:sz w:val="24"/>
          <w:szCs w:val="24"/>
          <w:lang w:val="uk-UA"/>
        </w:rPr>
      </w:pPr>
      <w:r w:rsidRPr="00B26F96"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Олександр СТРЮК</w:t>
      </w:r>
      <w:r>
        <w:rPr>
          <w:sz w:val="24"/>
          <w:szCs w:val="24"/>
          <w:lang w:val="uk-UA"/>
        </w:rPr>
        <w:t xml:space="preserve"> </w:t>
      </w:r>
    </w:p>
    <w:p w:rsidR="00BF75B7" w:rsidRDefault="00BF75B7" w:rsidP="001F5FF9">
      <w:pPr>
        <w:rPr>
          <w:sz w:val="24"/>
          <w:szCs w:val="24"/>
          <w:lang w:val="uk-UA"/>
        </w:rPr>
      </w:pPr>
    </w:p>
    <w:p w:rsidR="000E79C6" w:rsidRDefault="000E79C6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C95C64" w:rsidRDefault="00C95C64" w:rsidP="000E79C6">
      <w:pPr>
        <w:pStyle w:val="31"/>
        <w:rPr>
          <w:b/>
          <w:lang w:val="uk-UA"/>
        </w:rPr>
      </w:pPr>
    </w:p>
    <w:p w:rsidR="00D774F6" w:rsidRDefault="00D774F6" w:rsidP="001F5FF9">
      <w:pPr>
        <w:rPr>
          <w:sz w:val="24"/>
          <w:szCs w:val="24"/>
          <w:lang w:val="uk-UA"/>
        </w:rPr>
      </w:pPr>
    </w:p>
    <w:p w:rsidR="00101DB4" w:rsidRDefault="00101DB4" w:rsidP="001F5FF9">
      <w:pPr>
        <w:rPr>
          <w:sz w:val="24"/>
          <w:szCs w:val="24"/>
          <w:lang w:val="uk-UA"/>
        </w:rPr>
      </w:pPr>
    </w:p>
    <w:p w:rsidR="00D774F6" w:rsidRPr="00B26F96" w:rsidRDefault="00D774F6" w:rsidP="00D774F6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26F96">
        <w:rPr>
          <w:sz w:val="28"/>
          <w:szCs w:val="28"/>
          <w:lang w:val="uk-UA"/>
        </w:rPr>
        <w:t>Додаток 1</w:t>
      </w:r>
    </w:p>
    <w:p w:rsidR="00D774F6" w:rsidRPr="00B26F96" w:rsidRDefault="00D774F6" w:rsidP="00D774F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D774F6" w:rsidRPr="00B26F96" w:rsidRDefault="00D774F6" w:rsidP="00D774F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BF75B7" w:rsidRDefault="00D774F6" w:rsidP="00D774F6">
      <w:pPr>
        <w:rPr>
          <w:sz w:val="24"/>
          <w:szCs w:val="24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101DB4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101DB4">
        <w:rPr>
          <w:sz w:val="28"/>
          <w:szCs w:val="28"/>
          <w:lang w:val="uk-UA"/>
        </w:rPr>
        <w:t>695</w:t>
      </w:r>
      <w:bookmarkStart w:id="0" w:name="_GoBack"/>
      <w:bookmarkEnd w:id="0"/>
      <w:r w:rsidR="00986AB2">
        <w:rPr>
          <w:sz w:val="24"/>
          <w:szCs w:val="24"/>
          <w:lang w:val="uk-UA"/>
        </w:rPr>
        <w:t xml:space="preserve">  </w:t>
      </w:r>
    </w:p>
    <w:p w:rsidR="00D774F6" w:rsidRDefault="00D774F6" w:rsidP="00D774F6">
      <w:pPr>
        <w:rPr>
          <w:sz w:val="24"/>
          <w:szCs w:val="24"/>
          <w:lang w:val="uk-UA"/>
        </w:rPr>
      </w:pPr>
    </w:p>
    <w:p w:rsidR="00D774F6" w:rsidRDefault="00D774F6" w:rsidP="00D774F6">
      <w:pPr>
        <w:rPr>
          <w:sz w:val="24"/>
          <w:szCs w:val="24"/>
          <w:lang w:val="uk-UA"/>
        </w:rPr>
      </w:pPr>
    </w:p>
    <w:p w:rsidR="00BF75B7" w:rsidRDefault="00BF75B7" w:rsidP="006469B9">
      <w:pPr>
        <w:tabs>
          <w:tab w:val="left" w:pos="3120"/>
        </w:tabs>
        <w:rPr>
          <w:b/>
          <w:sz w:val="24"/>
          <w:lang w:val="uk-UA"/>
        </w:rPr>
      </w:pPr>
    </w:p>
    <w:p w:rsidR="00BF75B7" w:rsidRPr="00D774F6" w:rsidRDefault="00BF75B7" w:rsidP="001F5FF9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D774F6">
        <w:rPr>
          <w:sz w:val="28"/>
          <w:szCs w:val="28"/>
          <w:lang w:val="uk-UA"/>
        </w:rPr>
        <w:t>ПЛАН  ЗАХОДІВ</w:t>
      </w:r>
    </w:p>
    <w:p w:rsidR="00BF75B7" w:rsidRPr="00D774F6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  <w:r w:rsidRPr="00D774F6">
        <w:rPr>
          <w:sz w:val="28"/>
          <w:szCs w:val="28"/>
          <w:lang w:val="uk-UA"/>
        </w:rPr>
        <w:t>щодо проведення міських заходів, присвячених Дню вшанування учасників ліквідації наслідків аварії на ЧАЕС</w:t>
      </w:r>
    </w:p>
    <w:p w:rsidR="00BF75B7" w:rsidRPr="00D774F6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4"/>
        <w:gridCol w:w="1559"/>
        <w:gridCol w:w="2023"/>
      </w:tblGrid>
      <w:tr w:rsidR="00BF75B7" w:rsidTr="00A35735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274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559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023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A35735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274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BF75B7" w:rsidRPr="002A6DC1" w:rsidRDefault="00BF75B7" w:rsidP="00D774F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>до 11.1</w:t>
            </w:r>
            <w:r w:rsidR="00B6336F">
              <w:rPr>
                <w:sz w:val="24"/>
                <w:lang w:val="uk-UA" w:eastAsia="en-US"/>
              </w:rPr>
              <w:t>2</w:t>
            </w:r>
            <w:r w:rsidRPr="002A6DC1">
              <w:rPr>
                <w:sz w:val="24"/>
                <w:lang w:val="uk-UA" w:eastAsia="en-US"/>
              </w:rPr>
              <w:t>.20</w:t>
            </w:r>
            <w:r w:rsidR="00D774F6">
              <w:rPr>
                <w:sz w:val="24"/>
                <w:lang w:val="uk-UA" w:eastAsia="en-US"/>
              </w:rPr>
              <w:t>20</w:t>
            </w:r>
          </w:p>
        </w:tc>
        <w:tc>
          <w:tcPr>
            <w:tcW w:w="2023" w:type="dxa"/>
          </w:tcPr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 </w:t>
            </w: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BF75B7" w:rsidRPr="002A6DC1" w:rsidRDefault="00BF75B7" w:rsidP="00D774F6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2A6DC1">
              <w:rPr>
                <w:sz w:val="24"/>
                <w:lang w:val="uk-UA"/>
              </w:rPr>
              <w:t>Фіалковська</w:t>
            </w:r>
            <w:proofErr w:type="spellEnd"/>
            <w:r w:rsidRPr="002A6DC1">
              <w:rPr>
                <w:sz w:val="24"/>
                <w:lang w:val="uk-UA"/>
              </w:rPr>
              <w:t xml:space="preserve"> А.</w:t>
            </w:r>
          </w:p>
        </w:tc>
      </w:tr>
      <w:tr w:rsidR="00BF75B7" w:rsidTr="00A35735">
        <w:trPr>
          <w:trHeight w:val="55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74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 впорядкування території  біля пам’ятника жертвам Чорнобиля</w:t>
            </w:r>
          </w:p>
        </w:tc>
        <w:tc>
          <w:tcPr>
            <w:tcW w:w="1559" w:type="dxa"/>
          </w:tcPr>
          <w:p w:rsidR="00BF75B7" w:rsidRPr="002A6DC1" w:rsidRDefault="00BF75B7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D774F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A35735">
        <w:trPr>
          <w:trHeight w:val="52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74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звернення до релігійних організацій міста щодо проведення панахид  по загиблим і померлим внаслідок Чорнобильської катастрофи</w:t>
            </w:r>
          </w:p>
        </w:tc>
        <w:tc>
          <w:tcPr>
            <w:tcW w:w="1559" w:type="dxa"/>
          </w:tcPr>
          <w:p w:rsidR="00BF75B7" w:rsidRPr="002A6DC1" w:rsidRDefault="00BF75B7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D774F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A35735"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74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мітинг-реквієм біля пам’ятника жертвам Чорнобиля</w:t>
            </w:r>
          </w:p>
        </w:tc>
        <w:tc>
          <w:tcPr>
            <w:tcW w:w="1559" w:type="dxa"/>
          </w:tcPr>
          <w:p w:rsidR="00BF75B7" w:rsidRPr="002A6DC1" w:rsidRDefault="00BF75B7" w:rsidP="00986AB2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1</w:t>
            </w:r>
            <w:r w:rsidR="00BA6CC3">
              <w:rPr>
                <w:sz w:val="24"/>
                <w:szCs w:val="24"/>
                <w:lang w:val="uk-UA"/>
              </w:rPr>
              <w:t>4</w:t>
            </w:r>
            <w:r w:rsidRPr="002A6DC1">
              <w:rPr>
                <w:sz w:val="24"/>
                <w:szCs w:val="24"/>
                <w:lang w:val="uk-UA"/>
              </w:rPr>
              <w:t>.12.20</w:t>
            </w:r>
            <w:r w:rsidR="00D774F6">
              <w:rPr>
                <w:sz w:val="24"/>
                <w:szCs w:val="24"/>
                <w:lang w:val="uk-UA"/>
              </w:rPr>
              <w:t>20</w:t>
            </w:r>
          </w:p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023" w:type="dxa"/>
          </w:tcPr>
          <w:p w:rsidR="00D774F6" w:rsidRPr="00F354F5" w:rsidRDefault="00D774F6" w:rsidP="00D774F6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D774F6" w:rsidRDefault="00D774F6" w:rsidP="00D774F6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D774F6" w:rsidRDefault="00D774F6" w:rsidP="00D774F6">
            <w:pPr>
              <w:rPr>
                <w:sz w:val="24"/>
                <w:szCs w:val="24"/>
                <w:lang w:val="uk-UA" w:eastAsia="en-US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D774F6" w:rsidRPr="002A6DC1" w:rsidRDefault="00D774F6" w:rsidP="00D774F6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>Анцупова Г.</w:t>
            </w:r>
          </w:p>
          <w:p w:rsidR="00BF75B7" w:rsidRPr="00D774F6" w:rsidRDefault="00D774F6" w:rsidP="00D774F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4F6">
              <w:rPr>
                <w:rFonts w:ascii="Times New Roman" w:hAnsi="Times New Roman"/>
                <w:sz w:val="24"/>
                <w:lang w:val="uk-UA"/>
              </w:rPr>
              <w:t>Фіалковська</w:t>
            </w:r>
            <w:proofErr w:type="spellEnd"/>
            <w:r w:rsidRPr="00D774F6">
              <w:rPr>
                <w:rFonts w:ascii="Times New Roman" w:hAnsi="Times New Roman"/>
                <w:sz w:val="24"/>
                <w:lang w:val="uk-UA"/>
              </w:rPr>
              <w:t xml:space="preserve"> А.</w:t>
            </w:r>
          </w:p>
        </w:tc>
      </w:tr>
      <w:tr w:rsidR="00BF75B7" w:rsidTr="00A35735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74" w:type="dxa"/>
          </w:tcPr>
          <w:p w:rsidR="00BF75B7" w:rsidRPr="00111B18" w:rsidRDefault="00BF75B7" w:rsidP="0002503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гідно прийнят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62B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)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 w:rsidRPr="00111B18">
              <w:rPr>
                <w:sz w:val="24"/>
                <w:szCs w:val="24"/>
                <w:lang w:val="uk-UA"/>
              </w:rPr>
              <w:t>надати адресну матеріальну допомогу за рахунок місцевого бюджету</w:t>
            </w:r>
            <w:r>
              <w:rPr>
                <w:sz w:val="24"/>
                <w:szCs w:val="24"/>
                <w:lang w:val="uk-UA"/>
              </w:rPr>
              <w:t xml:space="preserve"> ліквідаторам аварії на ЧАЕС, 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оди щодо соціального захисту ліквідаторів аварії на ЧАЕС та членів їх сімей</w:t>
            </w:r>
          </w:p>
        </w:tc>
        <w:tc>
          <w:tcPr>
            <w:tcW w:w="1559" w:type="dxa"/>
          </w:tcPr>
          <w:p w:rsidR="00BF75B7" w:rsidRPr="002A6DC1" w:rsidRDefault="00BF75B7" w:rsidP="00D774F6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протягом 20</w:t>
            </w:r>
            <w:r w:rsidR="00D774F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</w:p>
        </w:tc>
      </w:tr>
      <w:tr w:rsidR="00BF75B7" w:rsidTr="00A35735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74" w:type="dxa"/>
          </w:tcPr>
          <w:p w:rsidR="00A3573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A3573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F75B7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F75B7"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кову продукці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ведення заходів;</w:t>
            </w:r>
          </w:p>
          <w:p w:rsidR="00A35735" w:rsidRPr="006724D5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132CEB">
              <w:rPr>
                <w:rFonts w:ascii="Times New Roman" w:hAnsi="Times New Roman"/>
                <w:sz w:val="24"/>
                <w:lang w:val="uk-UA"/>
              </w:rPr>
              <w:t xml:space="preserve">подарунки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</w:p>
        </w:tc>
        <w:tc>
          <w:tcPr>
            <w:tcW w:w="1559" w:type="dxa"/>
          </w:tcPr>
          <w:p w:rsidR="00BF75B7" w:rsidRPr="002A6DC1" w:rsidRDefault="00BF75B7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A3573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</w:p>
          <w:p w:rsidR="00BF75B7" w:rsidRPr="002A6DC1" w:rsidRDefault="00A35735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</w:t>
            </w:r>
            <w:r w:rsidR="00BF75B7"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BF75B7" w:rsidRPr="00E0166F" w:rsidTr="00A35735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74" w:type="dxa"/>
          </w:tcPr>
          <w:p w:rsidR="00BF75B7" w:rsidRPr="006724D5" w:rsidRDefault="00BF75B7" w:rsidP="00BA6CC3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рочисте нагородження ліквідаторів аварії на ЧАЕС з нагоди Дня Чорнобильської трагедії</w:t>
            </w:r>
          </w:p>
        </w:tc>
        <w:tc>
          <w:tcPr>
            <w:tcW w:w="1559" w:type="dxa"/>
          </w:tcPr>
          <w:p w:rsidR="00BF75B7" w:rsidRPr="002A6DC1" w:rsidRDefault="00B6336F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 w:rsidR="00A3573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BF75B7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75B7"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  <w:r w:rsidR="00BF75B7"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A35735" w:rsidRPr="00D80970" w:rsidTr="00A35735"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274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ранспорт для організації та проведення заходів </w:t>
            </w:r>
          </w:p>
        </w:tc>
        <w:tc>
          <w:tcPr>
            <w:tcW w:w="1559" w:type="dxa"/>
          </w:tcPr>
          <w:p w:rsidR="00A35735" w:rsidRPr="002A6DC1" w:rsidRDefault="00A35735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23" w:type="dxa"/>
          </w:tcPr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чова Т.</w:t>
            </w:r>
          </w:p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</w:tc>
      </w:tr>
      <w:tr w:rsidR="00A35735" w:rsidTr="00A35735">
        <w:trPr>
          <w:trHeight w:val="856"/>
        </w:trPr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274" w:type="dxa"/>
          </w:tcPr>
          <w:p w:rsidR="00A35735" w:rsidRPr="00AE13C3" w:rsidRDefault="00A35735" w:rsidP="00A3573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A35735" w:rsidRPr="00AE13C3" w:rsidRDefault="00A35735" w:rsidP="00A3573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A35735" w:rsidRPr="00AE13C3" w:rsidRDefault="00A35735" w:rsidP="00A3573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A35735" w:rsidRPr="00231EA2" w:rsidRDefault="00A35735" w:rsidP="00A35735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lastRenderedPageBreak/>
              <w:t>- міського управління ГУ ДСНС України у Луганській області</w:t>
            </w:r>
          </w:p>
        </w:tc>
        <w:tc>
          <w:tcPr>
            <w:tcW w:w="1559" w:type="dxa"/>
          </w:tcPr>
          <w:p w:rsidR="00A35735" w:rsidRPr="002A6DC1" w:rsidRDefault="00A35735" w:rsidP="00A3573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о 12.12.2020</w:t>
            </w:r>
          </w:p>
        </w:tc>
        <w:tc>
          <w:tcPr>
            <w:tcW w:w="2023" w:type="dxa"/>
          </w:tcPr>
          <w:p w:rsidR="00A35735" w:rsidRPr="002A6DC1" w:rsidRDefault="00A35735" w:rsidP="00A35735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нцупова Г.</w:t>
            </w:r>
          </w:p>
          <w:p w:rsidR="00A35735" w:rsidRPr="002A6DC1" w:rsidRDefault="00A35735" w:rsidP="00A35735">
            <w:pPr>
              <w:rPr>
                <w:sz w:val="24"/>
                <w:lang w:val="uk-UA"/>
              </w:rPr>
            </w:pPr>
          </w:p>
          <w:p w:rsidR="00A35735" w:rsidRPr="002A6DC1" w:rsidRDefault="00A35735" w:rsidP="00A35735">
            <w:pPr>
              <w:rPr>
                <w:sz w:val="24"/>
                <w:lang w:val="uk-UA"/>
              </w:rPr>
            </w:pPr>
          </w:p>
        </w:tc>
      </w:tr>
      <w:tr w:rsidR="00A35735" w:rsidRPr="00A35735" w:rsidTr="00A35735"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274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559" w:type="dxa"/>
          </w:tcPr>
          <w:p w:rsidR="00A35735" w:rsidRPr="002A6DC1" w:rsidRDefault="00A35735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20</w:t>
            </w:r>
          </w:p>
        </w:tc>
        <w:tc>
          <w:tcPr>
            <w:tcW w:w="2023" w:type="dxa"/>
          </w:tcPr>
          <w:p w:rsidR="00A35735" w:rsidRPr="002B56F1" w:rsidRDefault="00A35735" w:rsidP="00A35735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вє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.</w:t>
            </w:r>
            <w:r w:rsidRPr="002B56F1">
              <w:rPr>
                <w:sz w:val="24"/>
                <w:szCs w:val="24"/>
                <w:lang w:val="uk-UA"/>
              </w:rPr>
              <w:t xml:space="preserve"> </w:t>
            </w:r>
          </w:p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енко В. </w:t>
            </w:r>
          </w:p>
        </w:tc>
      </w:tr>
      <w:tr w:rsidR="00A35735" w:rsidRPr="00A35735" w:rsidTr="00A35735"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274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</w:t>
            </w:r>
          </w:p>
        </w:tc>
        <w:tc>
          <w:tcPr>
            <w:tcW w:w="1559" w:type="dxa"/>
          </w:tcPr>
          <w:p w:rsidR="00A35735" w:rsidRPr="002A6DC1" w:rsidRDefault="00A35735" w:rsidP="00BA6C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6CC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20</w:t>
            </w:r>
          </w:p>
        </w:tc>
        <w:tc>
          <w:tcPr>
            <w:tcW w:w="2023" w:type="dxa"/>
          </w:tcPr>
          <w:p w:rsidR="00A35735" w:rsidRPr="002A6DC1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</w:t>
            </w:r>
          </w:p>
          <w:p w:rsidR="00A35735" w:rsidRPr="002A6DC1" w:rsidRDefault="00A35735" w:rsidP="00A3573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</w:tc>
      </w:tr>
      <w:tr w:rsidR="00A35735" w:rsidRPr="00C95C64" w:rsidTr="00A35735">
        <w:tc>
          <w:tcPr>
            <w:tcW w:w="567" w:type="dxa"/>
          </w:tcPr>
          <w:p w:rsidR="00A35735" w:rsidRPr="006724D5" w:rsidRDefault="00A35735" w:rsidP="00A3573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274" w:type="dxa"/>
          </w:tcPr>
          <w:p w:rsidR="00A35735" w:rsidRPr="00231EA2" w:rsidRDefault="00A35735" w:rsidP="00A3573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 xml:space="preserve">присвячених </w:t>
            </w:r>
            <w:r w:rsidRPr="00231EA2">
              <w:rPr>
                <w:sz w:val="24"/>
                <w:szCs w:val="24"/>
                <w:lang w:val="uk-UA"/>
              </w:rPr>
              <w:t>Дню вшанування учасників ліквідації наслідків аварії на ЧАЕС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35735" w:rsidRPr="002A6DC1" w:rsidRDefault="00A35735" w:rsidP="00A3573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удень 2020</w:t>
            </w:r>
          </w:p>
        </w:tc>
        <w:tc>
          <w:tcPr>
            <w:tcW w:w="2023" w:type="dxa"/>
          </w:tcPr>
          <w:p w:rsidR="00A35735" w:rsidRPr="002A6DC1" w:rsidRDefault="00A35735" w:rsidP="00A35735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нцупова Г.</w:t>
            </w:r>
          </w:p>
          <w:p w:rsidR="00A35735" w:rsidRPr="002A6DC1" w:rsidRDefault="00A35735" w:rsidP="00A35735">
            <w:pPr>
              <w:rPr>
                <w:sz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BA6CC3" w:rsidRDefault="00BA6CC3" w:rsidP="00BA6CC3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BA6CC3" w:rsidRDefault="00BA6CC3" w:rsidP="00BA6CC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A35735" w:rsidRDefault="00A35735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16322D" w:rsidRDefault="0016322D" w:rsidP="001F5FF9">
      <w:pPr>
        <w:jc w:val="both"/>
        <w:rPr>
          <w:sz w:val="24"/>
          <w:szCs w:val="24"/>
          <w:lang w:val="uk-UA"/>
        </w:rPr>
      </w:pPr>
    </w:p>
    <w:p w:rsidR="0016322D" w:rsidRDefault="0016322D" w:rsidP="001F5FF9">
      <w:pPr>
        <w:jc w:val="both"/>
        <w:rPr>
          <w:sz w:val="24"/>
          <w:szCs w:val="24"/>
          <w:lang w:val="uk-UA"/>
        </w:rPr>
      </w:pPr>
    </w:p>
    <w:p w:rsidR="0016322D" w:rsidRDefault="0016322D" w:rsidP="001F5FF9">
      <w:pPr>
        <w:jc w:val="both"/>
        <w:rPr>
          <w:sz w:val="24"/>
          <w:szCs w:val="24"/>
          <w:lang w:val="uk-UA"/>
        </w:rPr>
      </w:pPr>
    </w:p>
    <w:p w:rsidR="00A35735" w:rsidRPr="00B26F96" w:rsidRDefault="00A35735" w:rsidP="00A35735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26F9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A35735" w:rsidRPr="00B26F96" w:rsidRDefault="00A35735" w:rsidP="00A35735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A35735" w:rsidRPr="00B26F96" w:rsidRDefault="00A35735" w:rsidP="00A35735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A35735" w:rsidRDefault="00A35735" w:rsidP="00A35735">
      <w:pPr>
        <w:rPr>
          <w:sz w:val="24"/>
          <w:szCs w:val="24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     від </w:t>
      </w:r>
      <w:r w:rsidR="00101DB4"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  <w:lang w:val="uk-UA"/>
        </w:rPr>
        <w:t>жовтня</w:t>
      </w:r>
      <w:r w:rsidRPr="00B26F96">
        <w:rPr>
          <w:sz w:val="28"/>
          <w:szCs w:val="28"/>
          <w:lang w:val="uk-UA"/>
        </w:rPr>
        <w:t xml:space="preserve"> 2020 р. № </w:t>
      </w:r>
      <w:r w:rsidR="00101DB4">
        <w:rPr>
          <w:sz w:val="28"/>
          <w:szCs w:val="28"/>
          <w:lang w:val="uk-UA"/>
        </w:rPr>
        <w:t>695</w:t>
      </w:r>
      <w:r>
        <w:rPr>
          <w:sz w:val="24"/>
          <w:szCs w:val="24"/>
          <w:lang w:val="uk-UA"/>
        </w:rPr>
        <w:t xml:space="preserve"> 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Pr="00A35735" w:rsidRDefault="00BF75B7" w:rsidP="001F5FF9">
      <w:pPr>
        <w:ind w:left="567" w:hanging="283"/>
        <w:jc w:val="center"/>
        <w:rPr>
          <w:sz w:val="28"/>
          <w:szCs w:val="28"/>
          <w:lang w:val="uk-UA"/>
        </w:rPr>
      </w:pPr>
      <w:r w:rsidRPr="00A35735">
        <w:rPr>
          <w:sz w:val="28"/>
          <w:szCs w:val="28"/>
          <w:lang w:val="uk-UA"/>
        </w:rPr>
        <w:t>КОШТОРИС</w:t>
      </w:r>
    </w:p>
    <w:p w:rsidR="00BF75B7" w:rsidRPr="00A35735" w:rsidRDefault="00BF75B7" w:rsidP="00DD65DF">
      <w:pPr>
        <w:ind w:right="141" w:firstLine="425"/>
        <w:jc w:val="center"/>
        <w:rPr>
          <w:sz w:val="28"/>
          <w:szCs w:val="28"/>
          <w:lang w:val="uk-UA"/>
        </w:rPr>
      </w:pPr>
      <w:r w:rsidRPr="00A35735">
        <w:rPr>
          <w:sz w:val="28"/>
          <w:szCs w:val="28"/>
          <w:lang w:val="uk-UA"/>
        </w:rPr>
        <w:t>витрат 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6919"/>
        <w:gridCol w:w="1701"/>
      </w:tblGrid>
      <w:tr w:rsidR="00BF75B7" w:rsidRPr="00582635" w:rsidTr="00582635">
        <w:tc>
          <w:tcPr>
            <w:tcW w:w="623" w:type="dxa"/>
          </w:tcPr>
          <w:p w:rsidR="00BF75B7" w:rsidRPr="00582635" w:rsidRDefault="00BF75B7" w:rsidP="006A662F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919" w:type="dxa"/>
          </w:tcPr>
          <w:p w:rsidR="00BF75B7" w:rsidRPr="00582635" w:rsidRDefault="00BF75B7" w:rsidP="006A662F">
            <w:pPr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 xml:space="preserve">Оплата за придбання </w:t>
            </w:r>
            <w:r w:rsidR="00582635" w:rsidRPr="00582635">
              <w:rPr>
                <w:sz w:val="28"/>
                <w:szCs w:val="28"/>
                <w:lang w:val="uk-UA"/>
              </w:rPr>
              <w:t>квіткової продукції</w:t>
            </w:r>
            <w:r w:rsidR="00582635">
              <w:rPr>
                <w:sz w:val="28"/>
                <w:szCs w:val="28"/>
                <w:lang w:val="uk-UA"/>
              </w:rPr>
              <w:t xml:space="preserve">, </w:t>
            </w:r>
            <w:r w:rsidR="00582635" w:rsidRPr="00582635"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582635">
              <w:rPr>
                <w:sz w:val="28"/>
                <w:szCs w:val="28"/>
                <w:lang w:val="uk-UA"/>
              </w:rPr>
              <w:t>посуду, побутових приладів та ін.</w:t>
            </w:r>
            <w:r w:rsidRPr="00582635">
              <w:rPr>
                <w:sz w:val="28"/>
                <w:szCs w:val="28"/>
                <w:lang w:val="uk-UA"/>
              </w:rPr>
              <w:t xml:space="preserve"> для вшанування </w:t>
            </w:r>
            <w:r w:rsidR="00582635">
              <w:rPr>
                <w:sz w:val="28"/>
                <w:szCs w:val="28"/>
                <w:lang w:val="uk-UA"/>
              </w:rPr>
              <w:t xml:space="preserve">ліквідаторів   </w:t>
            </w:r>
            <w:r w:rsidRPr="00582635">
              <w:rPr>
                <w:sz w:val="28"/>
                <w:szCs w:val="28"/>
                <w:lang w:val="uk-UA"/>
              </w:rPr>
              <w:t xml:space="preserve">аварії на ЧАЕС                                                                                  </w:t>
            </w:r>
          </w:p>
          <w:p w:rsidR="00BF75B7" w:rsidRPr="00582635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>КПК 1014082  КЕКВ 2210</w:t>
            </w:r>
          </w:p>
          <w:p w:rsidR="00BF75B7" w:rsidRPr="00582635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F75B7" w:rsidRPr="00582635" w:rsidRDefault="00582635" w:rsidP="006A662F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BF75B7" w:rsidRPr="005826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="00BF75B7" w:rsidRPr="00582635">
              <w:rPr>
                <w:sz w:val="28"/>
                <w:szCs w:val="28"/>
                <w:lang w:val="uk-UA"/>
              </w:rPr>
              <w:t>00 грн.</w:t>
            </w:r>
          </w:p>
          <w:p w:rsidR="00BF75B7" w:rsidRPr="00582635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CB2A57" w:rsidTr="00582635">
        <w:tc>
          <w:tcPr>
            <w:tcW w:w="623" w:type="dxa"/>
          </w:tcPr>
          <w:p w:rsidR="00CB2A57" w:rsidRPr="00582635" w:rsidRDefault="00582635" w:rsidP="00CB2A57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2A57" w:rsidRPr="005826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19" w:type="dxa"/>
          </w:tcPr>
          <w:p w:rsidR="00CB2A57" w:rsidRPr="00582635" w:rsidRDefault="00CB2A57" w:rsidP="00582635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 xml:space="preserve">Оплата транспортних послуг для обслуговування заходів   </w:t>
            </w:r>
          </w:p>
          <w:p w:rsidR="00CB2A57" w:rsidRPr="00582635" w:rsidRDefault="00CB2A57" w:rsidP="00CB2A57">
            <w:pPr>
              <w:rPr>
                <w:sz w:val="28"/>
                <w:szCs w:val="28"/>
                <w:lang w:val="uk-UA"/>
              </w:rPr>
            </w:pPr>
            <w:r w:rsidRPr="00582635">
              <w:rPr>
                <w:sz w:val="28"/>
                <w:szCs w:val="28"/>
                <w:lang w:val="uk-UA"/>
              </w:rPr>
              <w:t>КПК 1014082  КЕКВ 2240</w:t>
            </w:r>
          </w:p>
        </w:tc>
        <w:tc>
          <w:tcPr>
            <w:tcW w:w="1701" w:type="dxa"/>
          </w:tcPr>
          <w:p w:rsidR="00CB2A57" w:rsidRPr="00582635" w:rsidRDefault="00582635" w:rsidP="0058263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B2A57" w:rsidRPr="00582635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5</w:t>
            </w:r>
            <w:r w:rsidR="00CB2A57" w:rsidRPr="00582635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CB2A57" w:rsidRPr="0089669D" w:rsidTr="00582635">
        <w:tc>
          <w:tcPr>
            <w:tcW w:w="623" w:type="dxa"/>
          </w:tcPr>
          <w:p w:rsidR="00CB2A57" w:rsidRPr="00582635" w:rsidRDefault="00CB2A57" w:rsidP="00CB2A57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6919" w:type="dxa"/>
          </w:tcPr>
          <w:p w:rsidR="00CB2A57" w:rsidRPr="00582635" w:rsidRDefault="00CB2A57" w:rsidP="00CB2A57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58263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701" w:type="dxa"/>
          </w:tcPr>
          <w:p w:rsidR="00CB2A57" w:rsidRPr="00582635" w:rsidRDefault="008637F5" w:rsidP="00CB2A5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CB2A57" w:rsidRPr="00582635">
              <w:rPr>
                <w:b/>
                <w:sz w:val="28"/>
                <w:szCs w:val="28"/>
                <w:lang w:val="uk-UA"/>
              </w:rPr>
              <w:t xml:space="preserve">6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CB2A57" w:rsidRPr="00582635">
              <w:rPr>
                <w:b/>
                <w:sz w:val="28"/>
                <w:szCs w:val="28"/>
                <w:lang w:val="uk-UA"/>
              </w:rPr>
              <w:t>00,00</w:t>
            </w:r>
          </w:p>
          <w:p w:rsidR="00CB2A57" w:rsidRPr="00582635" w:rsidRDefault="00CB2A57" w:rsidP="00CB2A57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A6CC3" w:rsidRDefault="00BA6CC3" w:rsidP="00BA6CC3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BA6CC3" w:rsidRDefault="00BA6CC3" w:rsidP="00BA6CC3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 Ірина СТЕПАНЕНКО</w:t>
      </w:r>
    </w:p>
    <w:p w:rsidR="00BF75B7" w:rsidRDefault="00BF75B7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sectPr w:rsidR="00482055" w:rsidSect="00C95C64">
      <w:pgSz w:w="11906" w:h="16838"/>
      <w:pgMar w:top="567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E2622"/>
    <w:rsid w:val="000E79C6"/>
    <w:rsid w:val="00101DB4"/>
    <w:rsid w:val="001027F9"/>
    <w:rsid w:val="001040D2"/>
    <w:rsid w:val="00111B18"/>
    <w:rsid w:val="001204E3"/>
    <w:rsid w:val="00130F53"/>
    <w:rsid w:val="00132CEB"/>
    <w:rsid w:val="0016322D"/>
    <w:rsid w:val="001C4424"/>
    <w:rsid w:val="001E559D"/>
    <w:rsid w:val="001F5FF9"/>
    <w:rsid w:val="00230FB9"/>
    <w:rsid w:val="00231EA2"/>
    <w:rsid w:val="00250277"/>
    <w:rsid w:val="0027707F"/>
    <w:rsid w:val="00294A40"/>
    <w:rsid w:val="002A6DC1"/>
    <w:rsid w:val="002B23C0"/>
    <w:rsid w:val="002B3DBE"/>
    <w:rsid w:val="002D28C2"/>
    <w:rsid w:val="00347E73"/>
    <w:rsid w:val="003B1D30"/>
    <w:rsid w:val="003F2FF8"/>
    <w:rsid w:val="004101F8"/>
    <w:rsid w:val="00463A02"/>
    <w:rsid w:val="00471E42"/>
    <w:rsid w:val="00482055"/>
    <w:rsid w:val="00496217"/>
    <w:rsid w:val="0050072B"/>
    <w:rsid w:val="005423B8"/>
    <w:rsid w:val="0056643F"/>
    <w:rsid w:val="00567783"/>
    <w:rsid w:val="00567DB1"/>
    <w:rsid w:val="00582635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F24E2"/>
    <w:rsid w:val="0082680F"/>
    <w:rsid w:val="0084776A"/>
    <w:rsid w:val="00852A93"/>
    <w:rsid w:val="008637F5"/>
    <w:rsid w:val="0089669D"/>
    <w:rsid w:val="008A7251"/>
    <w:rsid w:val="008F08FC"/>
    <w:rsid w:val="00906160"/>
    <w:rsid w:val="00956A74"/>
    <w:rsid w:val="00964531"/>
    <w:rsid w:val="00986AB2"/>
    <w:rsid w:val="009976FD"/>
    <w:rsid w:val="009A1C6B"/>
    <w:rsid w:val="009B3D50"/>
    <w:rsid w:val="009C0631"/>
    <w:rsid w:val="009C068C"/>
    <w:rsid w:val="009C4F22"/>
    <w:rsid w:val="009F54B5"/>
    <w:rsid w:val="009F7208"/>
    <w:rsid w:val="00A03191"/>
    <w:rsid w:val="00A35735"/>
    <w:rsid w:val="00A67FB3"/>
    <w:rsid w:val="00A74F47"/>
    <w:rsid w:val="00AE13C3"/>
    <w:rsid w:val="00AE49D4"/>
    <w:rsid w:val="00AE4BD2"/>
    <w:rsid w:val="00B62A9E"/>
    <w:rsid w:val="00B6336F"/>
    <w:rsid w:val="00B76309"/>
    <w:rsid w:val="00B87B68"/>
    <w:rsid w:val="00B94EBE"/>
    <w:rsid w:val="00BA6CC3"/>
    <w:rsid w:val="00BD0E7F"/>
    <w:rsid w:val="00BD47B4"/>
    <w:rsid w:val="00BF6589"/>
    <w:rsid w:val="00BF75B7"/>
    <w:rsid w:val="00C21AE9"/>
    <w:rsid w:val="00C41AF2"/>
    <w:rsid w:val="00C54F79"/>
    <w:rsid w:val="00C81C7F"/>
    <w:rsid w:val="00C95C64"/>
    <w:rsid w:val="00CB2A57"/>
    <w:rsid w:val="00CE3633"/>
    <w:rsid w:val="00D00DEE"/>
    <w:rsid w:val="00D616EC"/>
    <w:rsid w:val="00D652E3"/>
    <w:rsid w:val="00D774F6"/>
    <w:rsid w:val="00D80970"/>
    <w:rsid w:val="00DA2F9F"/>
    <w:rsid w:val="00DA384C"/>
    <w:rsid w:val="00DD19A3"/>
    <w:rsid w:val="00DD65DF"/>
    <w:rsid w:val="00E0166F"/>
    <w:rsid w:val="00E162B5"/>
    <w:rsid w:val="00E71B5E"/>
    <w:rsid w:val="00EA5F96"/>
    <w:rsid w:val="00EF3516"/>
    <w:rsid w:val="00F45691"/>
    <w:rsid w:val="00F60846"/>
    <w:rsid w:val="00FB35D2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D842E-9DC9-4789-8FC0-14FE795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  <w:style w:type="table" w:styleId="a7">
    <w:name w:val="Table Grid"/>
    <w:basedOn w:val="a1"/>
    <w:uiPriority w:val="59"/>
    <w:locked/>
    <w:rsid w:val="00C95C6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BAE-091B-4673-824F-CC82E90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0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20-10-23T12:01:00Z</cp:lastPrinted>
  <dcterms:created xsi:type="dcterms:W3CDTF">2020-09-03T13:26:00Z</dcterms:created>
  <dcterms:modified xsi:type="dcterms:W3CDTF">2020-10-23T12:02:00Z</dcterms:modified>
</cp:coreProperties>
</file>